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5D6C02" w14:paraId="349FAB4C" w14:textId="77777777" w:rsidTr="18FE12E5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3214F0F" w14:textId="7989545D" w:rsidR="005D6C02" w:rsidRDefault="005D6C02" w:rsidP="00CA10EC">
            <w:pPr>
              <w:spacing w:after="0" w:line="240" w:lineRule="atLeast"/>
              <w:ind w:left="36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7</w:t>
            </w:r>
          </w:p>
        </w:tc>
        <w:tc>
          <w:tcPr>
            <w:tcW w:w="8985" w:type="dxa"/>
            <w:vAlign w:val="center"/>
          </w:tcPr>
          <w:p w14:paraId="7FE2A34D" w14:textId="6DCE33EE" w:rsidR="005D6C02" w:rsidRPr="003B02DD" w:rsidRDefault="005D6C02" w:rsidP="00CA10EC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5D6C02" w14:paraId="2B891850" w14:textId="77777777" w:rsidTr="18FE12E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6C7B52DB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2268A01" w14:textId="32895082" w:rsidR="005D6C02" w:rsidRDefault="005D6C02" w:rsidP="005D6C02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Sistema Empresa Adherida.</w:t>
            </w:r>
          </w:p>
        </w:tc>
      </w:tr>
      <w:tr w:rsidR="005D6C02" w14:paraId="40162BDA" w14:textId="77777777" w:rsidTr="18FE12E5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457687A2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F3E3222" w14:textId="106C5900" w:rsidR="005D6C02" w:rsidRPr="002F54C4" w:rsidRDefault="005D6C02" w:rsidP="005D6C02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 w:rsidR="00175EEA">
              <w:t xml:space="preserve"> Se solicita una</w:t>
            </w:r>
            <w:r>
              <w:t xml:space="preserve"> lista de </w:t>
            </w:r>
            <w:proofErr w:type="gramStart"/>
            <w:r>
              <w:t>operación realizadas</w:t>
            </w:r>
            <w:proofErr w:type="gramEnd"/>
            <w:r>
              <w:t xml:space="preserve"> a lo largo de fechas establecidas y solicitadas por una empresa</w:t>
            </w:r>
            <w:r w:rsidR="00175EEA">
              <w:t>, y se descargan</w:t>
            </w:r>
            <w:r>
              <w:t>.</w:t>
            </w:r>
          </w:p>
        </w:tc>
      </w:tr>
      <w:tr w:rsidR="005D6C02" w14:paraId="16528AF0" w14:textId="77777777" w:rsidTr="18FE12E5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2D9D1A72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C4F7E" w14:textId="374535EE" w:rsidR="005D6C02" w:rsidRPr="002F54C4" w:rsidRDefault="005D6C02" w:rsidP="00CA1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 w:rsidR="00D769E6">
              <w:t>fechaOperacio</w:t>
            </w:r>
            <w:r>
              <w:t>nDesde</w:t>
            </w:r>
            <w:proofErr w:type="spellEnd"/>
            <w:r w:rsidR="00D769E6">
              <w:t xml:space="preserve">, </w:t>
            </w:r>
            <w:proofErr w:type="spellStart"/>
            <w:r w:rsidR="00D769E6">
              <w:t>fechaOperacio</w:t>
            </w:r>
            <w:r>
              <w:t>nHasta</w:t>
            </w:r>
            <w:proofErr w:type="spellEnd"/>
            <w:r>
              <w:t xml:space="preserve">, </w:t>
            </w:r>
            <w:proofErr w:type="spellStart"/>
            <w:r>
              <w:t>cuit</w:t>
            </w:r>
            <w:proofErr w:type="spellEnd"/>
            <w:r>
              <w:t>.</w:t>
            </w:r>
          </w:p>
        </w:tc>
      </w:tr>
      <w:tr w:rsidR="005D6C02" w14:paraId="008FE335" w14:textId="77777777" w:rsidTr="18FE12E5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77A8DDE5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45589B0" w14:textId="1DA6A26B" w:rsidR="005D6C02" w:rsidRDefault="005D6C02" w:rsidP="0034582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34582C">
              <w:rPr>
                <w:bCs/>
              </w:rPr>
              <w:t>-</w:t>
            </w:r>
          </w:p>
        </w:tc>
      </w:tr>
      <w:tr w:rsidR="005D6C02" w14:paraId="15704F87" w14:textId="77777777" w:rsidTr="18FE12E5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2B0C198F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76466C" w14:textId="77777777" w:rsidR="005D6C02" w:rsidRDefault="005D6C02" w:rsidP="00CA7A4F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D7875F3" w14:textId="77777777" w:rsidR="005D6C02" w:rsidRDefault="005D6C02" w:rsidP="00CA7A4F">
            <w:pPr>
              <w:spacing w:after="0" w:line="240" w:lineRule="atLeast"/>
              <w:rPr>
                <w:bCs/>
              </w:rPr>
            </w:pPr>
            <w:r>
              <w:rPr>
                <w:bCs/>
              </w:rPr>
              <w:t xml:space="preserve">Instancia </w:t>
            </w:r>
            <w:proofErr w:type="spellStart"/>
            <w:r>
              <w:rPr>
                <w:bCs/>
              </w:rPr>
              <w:t>Operacion</w:t>
            </w:r>
            <w:proofErr w:type="spellEnd"/>
            <w:r>
              <w:rPr>
                <w:bCs/>
              </w:rPr>
              <w:t xml:space="preserve"> existente.</w:t>
            </w:r>
          </w:p>
          <w:p w14:paraId="2151C784" w14:textId="77777777" w:rsidR="005D6C02" w:rsidRDefault="005D6C02" w:rsidP="00CA7A4F">
            <w:pPr>
              <w:spacing w:after="0" w:line="240" w:lineRule="atLeast"/>
              <w:rPr>
                <w:bCs/>
              </w:rPr>
            </w:pPr>
            <w:r>
              <w:rPr>
                <w:bCs/>
              </w:rPr>
              <w:t>Instancia Empresa existente.</w:t>
            </w:r>
          </w:p>
          <w:p w14:paraId="1C7A287F" w14:textId="2CD2A58F" w:rsidR="00CC37A9" w:rsidRPr="00AE34BE" w:rsidRDefault="005D6C02" w:rsidP="00156E75">
            <w:pPr>
              <w:spacing w:after="0" w:line="240" w:lineRule="atLeast"/>
              <w:rPr>
                <w:bCs/>
              </w:rPr>
            </w:pPr>
            <w:r w:rsidRPr="00156E75">
              <w:rPr>
                <w:bCs/>
              </w:rPr>
              <w:t xml:space="preserve">Instancia </w:t>
            </w:r>
            <w:proofErr w:type="spellStart"/>
            <w:r w:rsidRPr="00156E75">
              <w:rPr>
                <w:bCs/>
              </w:rPr>
              <w:t>TipoImpuesto</w:t>
            </w:r>
            <w:proofErr w:type="spellEnd"/>
            <w:r w:rsidRPr="00156E75">
              <w:rPr>
                <w:bCs/>
              </w:rPr>
              <w:t xml:space="preserve"> existente.</w:t>
            </w:r>
          </w:p>
        </w:tc>
      </w:tr>
      <w:tr w:rsidR="005D6C02" w14:paraId="45399980" w14:textId="77777777" w:rsidTr="005D6C02">
        <w:trPr>
          <w:trHeight w:val="444"/>
        </w:trPr>
        <w:tc>
          <w:tcPr>
            <w:tcW w:w="870" w:type="dxa"/>
            <w:vMerge/>
            <w:shd w:val="clear" w:color="auto" w:fill="auto"/>
          </w:tcPr>
          <w:p w14:paraId="10A7BB26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5515FE" w14:textId="28098BAD" w:rsidR="005D6C02" w:rsidRPr="005D6C02" w:rsidRDefault="005D6C02" w:rsidP="005D6C02">
            <w:pPr>
              <w:spacing w:after="0" w:line="240" w:lineRule="atLeast"/>
              <w:rPr>
                <w:color w:val="000000" w:themeColor="text1"/>
              </w:rPr>
            </w:pPr>
            <w:r w:rsidRPr="005D6C02">
              <w:rPr>
                <w:b/>
                <w:bCs/>
                <w:u w:val="single"/>
              </w:rPr>
              <w:t>Estado final</w:t>
            </w:r>
            <w:r w:rsidRPr="005D6C02">
              <w:rPr>
                <w:b/>
                <w:bCs/>
              </w:rPr>
              <w:t xml:space="preserve">: </w:t>
            </w:r>
            <w:r>
              <w:t>-</w:t>
            </w:r>
          </w:p>
        </w:tc>
      </w:tr>
      <w:tr w:rsidR="005D6C02" w14:paraId="11652BFE" w14:textId="77777777" w:rsidTr="18FE12E5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4DC29073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C2C7A86" w14:textId="67FDD6C8" w:rsidR="005D6C02" w:rsidRDefault="005D6C02" w:rsidP="00CA10EC">
            <w:pPr>
              <w:spacing w:after="0" w:line="240" w:lineRule="atLeast"/>
              <w:ind w:left="34"/>
              <w:rPr>
                <w:b/>
              </w:rPr>
            </w:pPr>
            <w:r>
              <w:rPr>
                <w:b/>
                <w:bCs/>
                <w:u w:val="single"/>
              </w:rPr>
              <w:t>Prioridad</w:t>
            </w:r>
            <w:r w:rsidRPr="7B4F5C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</w:t>
            </w:r>
          </w:p>
        </w:tc>
      </w:tr>
    </w:tbl>
    <w:p w14:paraId="7155636C" w14:textId="77777777" w:rsidR="00A97260" w:rsidRDefault="00A97260"/>
    <w:p w14:paraId="73D41041" w14:textId="77777777" w:rsidR="00A97260" w:rsidRDefault="00A97260"/>
    <w:tbl>
      <w:tblPr>
        <w:tblW w:w="1054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3033"/>
        <w:gridCol w:w="6662"/>
        <w:gridCol w:w="850"/>
      </w:tblGrid>
      <w:tr w:rsidR="00F22756" w14:paraId="59987501" w14:textId="03B8A17C" w:rsidTr="00F22756">
        <w:trPr>
          <w:trHeight w:val="602"/>
        </w:trPr>
        <w:tc>
          <w:tcPr>
            <w:tcW w:w="3033" w:type="dxa"/>
            <w:vAlign w:val="center"/>
          </w:tcPr>
          <w:p w14:paraId="43EFDB1F" w14:textId="521E7054" w:rsidR="00F22756" w:rsidRPr="008F64B3" w:rsidRDefault="00F22756" w:rsidP="00E83C76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662" w:type="dxa"/>
            <w:vAlign w:val="center"/>
          </w:tcPr>
          <w:p w14:paraId="63B60987" w14:textId="56B4B636" w:rsidR="00F22756" w:rsidRPr="00632E8B" w:rsidRDefault="00F22756" w:rsidP="00B65EEF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  <w:tc>
          <w:tcPr>
            <w:tcW w:w="850" w:type="dxa"/>
            <w:vAlign w:val="center"/>
          </w:tcPr>
          <w:p w14:paraId="5D17D601" w14:textId="79ED2329" w:rsidR="00F22756" w:rsidRPr="008F64B3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ef</w:t>
            </w:r>
            <w:proofErr w:type="spellEnd"/>
          </w:p>
        </w:tc>
      </w:tr>
      <w:tr w:rsidR="00F22756" w14:paraId="186B78D3" w14:textId="7679DAE6" w:rsidTr="00F22756">
        <w:trPr>
          <w:trHeight w:val="320"/>
        </w:trPr>
        <w:tc>
          <w:tcPr>
            <w:tcW w:w="3033" w:type="dxa"/>
            <w:vAlign w:val="center"/>
          </w:tcPr>
          <w:p w14:paraId="5107E2D1" w14:textId="47F71818" w:rsidR="00F22756" w:rsidRPr="00BD75AA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6954B03" w14:textId="541FA78B" w:rsidR="00F22756" w:rsidRPr="00227E07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 xml:space="preserve">Solicitar </w:t>
            </w:r>
            <w:proofErr w:type="spellStart"/>
            <w:r w:rsidRPr="00227E07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BCF9108" w14:textId="77777777" w:rsidR="00F22756" w:rsidRPr="00BD75AA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2756" w14:paraId="6125EA9C" w14:textId="24FBB3E7" w:rsidTr="00F22756">
        <w:trPr>
          <w:trHeight w:val="281"/>
        </w:trPr>
        <w:tc>
          <w:tcPr>
            <w:tcW w:w="3033" w:type="dxa"/>
            <w:vAlign w:val="center"/>
          </w:tcPr>
          <w:p w14:paraId="20AE414E" w14:textId="3158F381" w:rsidR="00F22756" w:rsidRPr="00227E07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 w:rsidRPr="00227E07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</w:p>
        </w:tc>
        <w:tc>
          <w:tcPr>
            <w:tcW w:w="6662" w:type="dxa"/>
            <w:vAlign w:val="center"/>
          </w:tcPr>
          <w:p w14:paraId="580C0B9A" w14:textId="77777777" w:rsidR="00F22756" w:rsidRPr="008F64B3" w:rsidRDefault="00F22756" w:rsidP="009B3643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317025" w14:textId="77777777" w:rsidR="00F22756" w:rsidRPr="008F64B3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2756" w14:paraId="19B8C678" w14:textId="77777777" w:rsidTr="00F22756">
        <w:trPr>
          <w:trHeight w:val="281"/>
        </w:trPr>
        <w:tc>
          <w:tcPr>
            <w:tcW w:w="3033" w:type="dxa"/>
            <w:vAlign w:val="center"/>
          </w:tcPr>
          <w:p w14:paraId="66C58ABE" w14:textId="77777777" w:rsidR="00F22756" w:rsidRPr="009B3643" w:rsidRDefault="00F22756" w:rsidP="009B3643">
            <w:pPr>
              <w:pStyle w:val="Prrafodelista"/>
              <w:spacing w:after="0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36885F2" w14:textId="7DD12F2E" w:rsidR="00F22756" w:rsidRPr="009B3643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B3643"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 w:rsidRPr="009B3643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9B364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BE77679" w14:textId="77777777" w:rsidR="00F22756" w:rsidRPr="008F64B3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2756" w14:paraId="5921AD03" w14:textId="77777777" w:rsidTr="00F22756">
        <w:trPr>
          <w:trHeight w:val="386"/>
        </w:trPr>
        <w:tc>
          <w:tcPr>
            <w:tcW w:w="3033" w:type="dxa"/>
            <w:vAlign w:val="center"/>
          </w:tcPr>
          <w:p w14:paraId="11408C83" w14:textId="77777777" w:rsidR="00F22756" w:rsidRPr="00BD75AA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45B4A9D" w14:textId="59C3462C" w:rsidR="00F22756" w:rsidRPr="00227E07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 xml:space="preserve">Validar </w:t>
            </w:r>
            <w:proofErr w:type="spellStart"/>
            <w:r w:rsidRPr="00227E07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D4A5EBF" w14:textId="77777777" w:rsidR="00F22756" w:rsidRPr="008F64B3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2756" w14:paraId="2D2F3452" w14:textId="77777777" w:rsidTr="00F22756">
        <w:trPr>
          <w:trHeight w:val="264"/>
        </w:trPr>
        <w:tc>
          <w:tcPr>
            <w:tcW w:w="3033" w:type="dxa"/>
            <w:vAlign w:val="center"/>
          </w:tcPr>
          <w:p w14:paraId="57A9141D" w14:textId="77777777" w:rsidR="00F22756" w:rsidRPr="00BD75AA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C7582AA" w14:textId="51160D7E" w:rsidR="00F22756" w:rsidRPr="00227E07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 w:rsidRPr="00227E07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sz w:val="24"/>
                <w:szCs w:val="24"/>
              </w:rPr>
              <w:t xml:space="preserve"> incorrecto ER-01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3227D57" w14:textId="0FFF8131" w:rsidR="00F22756" w:rsidRPr="00227E07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>ER-01</w:t>
            </w:r>
          </w:p>
        </w:tc>
      </w:tr>
      <w:tr w:rsidR="00F22756" w14:paraId="4977AFA0" w14:textId="6EA8235D" w:rsidTr="00F22756">
        <w:trPr>
          <w:trHeight w:val="240"/>
        </w:trPr>
        <w:tc>
          <w:tcPr>
            <w:tcW w:w="3033" w:type="dxa"/>
            <w:vAlign w:val="center"/>
          </w:tcPr>
          <w:p w14:paraId="1E4E856E" w14:textId="77777777" w:rsidR="00F22756" w:rsidRPr="00BD75AA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790024B" w14:textId="77777777" w:rsidR="00F22756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27E07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Empresa vinculada a dicho </w:t>
            </w:r>
            <w:proofErr w:type="spellStart"/>
            <w:r w:rsidRPr="00227E07">
              <w:rPr>
                <w:rFonts w:asciiTheme="minorHAnsi" w:hAnsiTheme="minorHAnsi"/>
                <w:b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46FE3935" w14:textId="77777777" w:rsidR="00F22756" w:rsidRPr="009B3643" w:rsidRDefault="00F22756" w:rsidP="009B3643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 xml:space="preserve">Buscar instancia Empresa con </w:t>
            </w:r>
            <w:proofErr w:type="spellStart"/>
            <w:r w:rsidRPr="00227E07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sz w:val="24"/>
                <w:szCs w:val="24"/>
              </w:rPr>
              <w:t xml:space="preserve"> ingresado.</w:t>
            </w:r>
          </w:p>
          <w:p w14:paraId="456186A8" w14:textId="2081D662" w:rsidR="00F22756" w:rsidRPr="00227E07" w:rsidRDefault="00F22756" w:rsidP="009B3643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27E07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Leer razón social y </w:t>
            </w:r>
            <w:proofErr w:type="spellStart"/>
            <w:r w:rsidRPr="00227E07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de Empresa.</w:t>
            </w:r>
          </w:p>
        </w:tc>
        <w:tc>
          <w:tcPr>
            <w:tcW w:w="850" w:type="dxa"/>
            <w:vAlign w:val="center"/>
          </w:tcPr>
          <w:p w14:paraId="4361A484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2756" w14:paraId="63F6ABC6" w14:textId="13F12E01" w:rsidTr="00F22756">
        <w:trPr>
          <w:trHeight w:val="330"/>
        </w:trPr>
        <w:tc>
          <w:tcPr>
            <w:tcW w:w="3033" w:type="dxa"/>
            <w:vAlign w:val="center"/>
          </w:tcPr>
          <w:p w14:paraId="61062D79" w14:textId="77777777" w:rsidR="00F22756" w:rsidRPr="009B3643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50B7790" w14:textId="47223B29" w:rsidR="00F22756" w:rsidRPr="009B3643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Solicitar </w:t>
            </w:r>
            <w:proofErr w:type="spellStart"/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uit</w:t>
            </w:r>
            <w:proofErr w:type="spellEnd"/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, </w:t>
            </w:r>
            <w:proofErr w:type="spellStart"/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fechaDesde</w:t>
            </w:r>
            <w:proofErr w:type="spellEnd"/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y </w:t>
            </w:r>
            <w:proofErr w:type="spellStart"/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fechaHasta</w:t>
            </w:r>
            <w:proofErr w:type="spellEnd"/>
            <w:r w:rsidRPr="009B3643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67E8BDF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22756" w14:paraId="5B5B1AEE" w14:textId="5FC8A3A1" w:rsidTr="00F22756">
        <w:trPr>
          <w:trHeight w:val="123"/>
        </w:trPr>
        <w:tc>
          <w:tcPr>
            <w:tcW w:w="3033" w:type="dxa"/>
            <w:vAlign w:val="center"/>
          </w:tcPr>
          <w:p w14:paraId="10DD0A60" w14:textId="0F50A1D6" w:rsidR="00F22756" w:rsidRPr="009B3643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B3643"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 w:rsidRPr="009B3643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9B364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9B3643">
              <w:rPr>
                <w:rFonts w:asciiTheme="minorHAnsi" w:hAnsiTheme="minorHAnsi"/>
                <w:sz w:val="24"/>
                <w:szCs w:val="24"/>
              </w:rPr>
              <w:t>fechaDesde</w:t>
            </w:r>
            <w:proofErr w:type="spellEnd"/>
            <w:r w:rsidRPr="009B364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9B3643">
              <w:rPr>
                <w:rFonts w:asciiTheme="minorHAnsi" w:hAnsiTheme="minorHAnsi"/>
                <w:sz w:val="24"/>
                <w:szCs w:val="24"/>
              </w:rPr>
              <w:t>fechaHasta</w:t>
            </w:r>
            <w:proofErr w:type="spellEnd"/>
          </w:p>
        </w:tc>
        <w:tc>
          <w:tcPr>
            <w:tcW w:w="6662" w:type="dxa"/>
            <w:vAlign w:val="center"/>
          </w:tcPr>
          <w:p w14:paraId="0AE3AC71" w14:textId="00A8F528" w:rsidR="00F22756" w:rsidRPr="009B3643" w:rsidRDefault="00F22756" w:rsidP="009B364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A4B7B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F22756" w14:paraId="2599703E" w14:textId="77777777" w:rsidTr="00F22756">
        <w:trPr>
          <w:trHeight w:val="123"/>
        </w:trPr>
        <w:tc>
          <w:tcPr>
            <w:tcW w:w="3033" w:type="dxa"/>
            <w:vAlign w:val="center"/>
          </w:tcPr>
          <w:p w14:paraId="3B19073B" w14:textId="77777777" w:rsidR="00F22756" w:rsidRPr="009B3643" w:rsidRDefault="00F22756" w:rsidP="009B364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A372379" w14:textId="75F86A20" w:rsidR="00F22756" w:rsidRPr="009B3643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058B15F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F22756" w14:paraId="41BB50C9" w14:textId="6A6E680D" w:rsidTr="00F22756">
        <w:trPr>
          <w:trHeight w:val="368"/>
        </w:trPr>
        <w:tc>
          <w:tcPr>
            <w:tcW w:w="3033" w:type="dxa"/>
            <w:vAlign w:val="center"/>
          </w:tcPr>
          <w:p w14:paraId="2973A7C4" w14:textId="77777777" w:rsidR="00F22756" w:rsidRPr="00BD75AA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E11F7B7" w14:textId="77777777" w:rsidR="00F22756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27E07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Empresa vinculada a dicho </w:t>
            </w:r>
            <w:proofErr w:type="spellStart"/>
            <w:r w:rsidRPr="00227E07">
              <w:rPr>
                <w:rFonts w:asciiTheme="minorHAnsi" w:hAnsiTheme="minorHAnsi"/>
                <w:b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22591122" w14:textId="77777777" w:rsidR="00F22756" w:rsidRPr="009B3643" w:rsidRDefault="00F22756" w:rsidP="009B3643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27E07">
              <w:rPr>
                <w:rFonts w:asciiTheme="minorHAnsi" w:hAnsiTheme="minorHAnsi"/>
                <w:sz w:val="24"/>
                <w:szCs w:val="24"/>
              </w:rPr>
              <w:t xml:space="preserve">Buscar instancia Empresa con </w:t>
            </w:r>
            <w:proofErr w:type="spellStart"/>
            <w:r w:rsidRPr="00227E07"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hAnsiTheme="minorHAnsi"/>
                <w:sz w:val="24"/>
                <w:szCs w:val="24"/>
              </w:rPr>
              <w:t xml:space="preserve"> ingresado.</w:t>
            </w:r>
          </w:p>
          <w:p w14:paraId="54F7CE89" w14:textId="4DF2FD2C" w:rsidR="00F22756" w:rsidRPr="00227E07" w:rsidRDefault="00F22756" w:rsidP="009B3643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 w:rsidRPr="00227E07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Leer razón social y </w:t>
            </w:r>
            <w:proofErr w:type="spellStart"/>
            <w:r w:rsidRPr="00227E07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cuit</w:t>
            </w:r>
            <w:proofErr w:type="spellEnd"/>
            <w:r w:rsidRPr="00227E07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de Empresa.</w:t>
            </w:r>
          </w:p>
        </w:tc>
        <w:tc>
          <w:tcPr>
            <w:tcW w:w="850" w:type="dxa"/>
            <w:vAlign w:val="center"/>
          </w:tcPr>
          <w:p w14:paraId="289AA7AC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F22756" w14:paraId="5F7A685A" w14:textId="77777777" w:rsidTr="00F22756">
        <w:trPr>
          <w:trHeight w:val="368"/>
        </w:trPr>
        <w:tc>
          <w:tcPr>
            <w:tcW w:w="3033" w:type="dxa"/>
            <w:vAlign w:val="center"/>
          </w:tcPr>
          <w:p w14:paraId="6F32F5DA" w14:textId="77777777" w:rsidR="00F22756" w:rsidRPr="009B3643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10E982C" w14:textId="6B16BB3A" w:rsidR="00F22756" w:rsidRPr="009B3643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Desd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Has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7F079B7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F22756" w14:paraId="095A9C5B" w14:textId="77777777" w:rsidTr="00F22756">
        <w:trPr>
          <w:trHeight w:val="368"/>
        </w:trPr>
        <w:tc>
          <w:tcPr>
            <w:tcW w:w="3033" w:type="dxa"/>
            <w:vAlign w:val="center"/>
          </w:tcPr>
          <w:p w14:paraId="193E496B" w14:textId="77777777" w:rsidR="00F22756" w:rsidRPr="009B3643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5934C97" w14:textId="11D59063" w:rsidR="00F22756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alid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Desd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Has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EEDF19A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</w:p>
        </w:tc>
      </w:tr>
      <w:tr w:rsidR="00F22756" w14:paraId="213CCAFE" w14:textId="77777777" w:rsidTr="00F22756">
        <w:trPr>
          <w:trHeight w:val="368"/>
        </w:trPr>
        <w:tc>
          <w:tcPr>
            <w:tcW w:w="3033" w:type="dxa"/>
            <w:vAlign w:val="center"/>
          </w:tcPr>
          <w:p w14:paraId="4CA5B8E1" w14:textId="77777777" w:rsidR="00F22756" w:rsidRPr="009B3643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CB273EC" w14:textId="71FD9675" w:rsidR="00F22756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Desd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Has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on incorrectos ER-02.</w:t>
            </w:r>
          </w:p>
        </w:tc>
        <w:tc>
          <w:tcPr>
            <w:tcW w:w="850" w:type="dxa"/>
            <w:vAlign w:val="center"/>
          </w:tcPr>
          <w:p w14:paraId="3515D297" w14:textId="028496E5" w:rsidR="00F22756" w:rsidRDefault="00F22756" w:rsidP="00227E07">
            <w:pPr>
              <w:spacing w:after="0"/>
              <w:ind w:left="34"/>
              <w:jc w:val="center"/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ER-02</w:t>
            </w:r>
          </w:p>
        </w:tc>
      </w:tr>
      <w:tr w:rsidR="00F22756" w14:paraId="4E9029C8" w14:textId="501F2901" w:rsidTr="00F22756">
        <w:trPr>
          <w:trHeight w:val="602"/>
        </w:trPr>
        <w:tc>
          <w:tcPr>
            <w:tcW w:w="3033" w:type="dxa"/>
            <w:vAlign w:val="center"/>
          </w:tcPr>
          <w:p w14:paraId="11FEB5BE" w14:textId="1E7793D0" w:rsidR="00F22756" w:rsidRPr="009B3643" w:rsidRDefault="00F22756" w:rsidP="009B364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E31985A" w14:textId="77777777" w:rsidR="00F22756" w:rsidRPr="009B3643" w:rsidRDefault="00F22756" w:rsidP="009B3643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exitente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Operacion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fechaOperacion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entre l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fechasDesde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fechaHast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y asociadas a la Empresa ingresada, recupera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lienteBancari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asociado.</w:t>
            </w:r>
          </w:p>
          <w:p w14:paraId="26622D7B" w14:textId="799FAB22" w:rsidR="00F22756" w:rsidRPr="001961FE" w:rsidRDefault="00F22756" w:rsidP="001961FE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Desd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Has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asociada a Empresa recuperada.</w:t>
            </w:r>
          </w:p>
          <w:p w14:paraId="529AFCC1" w14:textId="77777777" w:rsidR="00F22756" w:rsidRPr="000E6455" w:rsidRDefault="00F22756" w:rsidP="001961FE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 cada instancia Operación.</w:t>
            </w:r>
          </w:p>
          <w:p w14:paraId="575BCC1C" w14:textId="77777777" w:rsidR="00F22756" w:rsidRPr="00F239CE" w:rsidRDefault="00F22756" w:rsidP="00107025">
            <w:pPr>
              <w:pStyle w:val="Prrafodelista"/>
              <w:numPr>
                <w:ilvl w:val="2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ódigoPagoElectroni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importe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ro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6AECA14" w14:textId="4D1CA9E2" w:rsidR="00F22756" w:rsidRDefault="00F22756" w:rsidP="00107025">
            <w:pPr>
              <w:pStyle w:val="Prrafodelista"/>
              <w:numPr>
                <w:ilvl w:val="2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uperar instancia</w:t>
            </w:r>
            <w:r w:rsidRPr="00F239CE">
              <w:rPr>
                <w:rFonts w:asciiTheme="minorHAnsi" w:hAnsiTheme="minorHAnsi"/>
                <w:b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SistemaCuentaBancaria</w:t>
            </w:r>
            <w:proofErr w:type="spellEnd"/>
            <w:r w:rsidRPr="00F239CE">
              <w:rPr>
                <w:rFonts w:asciiTheme="minorHAnsi" w:hAnsiTheme="minorHAnsi"/>
                <w:b/>
                <w:sz w:val="24"/>
                <w:szCs w:val="24"/>
              </w:rPr>
              <w:t xml:space="preserve"> relacionada 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peración.</w:t>
            </w:r>
          </w:p>
          <w:p w14:paraId="17686F21" w14:textId="77777777" w:rsidR="00F22756" w:rsidRPr="00F239CE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istemaCuentaBancar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 a Operación.</w:t>
            </w:r>
          </w:p>
          <w:p w14:paraId="6B4D65FE" w14:textId="77777777" w:rsidR="00F22756" w:rsidRPr="00F239CE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Ban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035ED49" w14:textId="77777777" w:rsidR="00F22756" w:rsidRDefault="00F22756" w:rsidP="00107025">
            <w:pPr>
              <w:pStyle w:val="Prrafodelista"/>
              <w:numPr>
                <w:ilvl w:val="2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relacionada a Operación.</w:t>
            </w:r>
          </w:p>
          <w:p w14:paraId="01C50EF4" w14:textId="77777777" w:rsidR="00F22756" w:rsidRPr="00F239CE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.</w:t>
            </w:r>
          </w:p>
          <w:p w14:paraId="0A3AED82" w14:textId="77777777" w:rsidR="00F22756" w:rsidRPr="006727DD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779BBEC" w14:textId="77777777" w:rsidR="00F22756" w:rsidRDefault="00F22756" w:rsidP="00107025">
            <w:pPr>
              <w:pStyle w:val="Prrafodelista"/>
              <w:numPr>
                <w:ilvl w:val="2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</w:t>
            </w:r>
            <w:proofErr w:type="spellStart"/>
            <w:r w:rsidRPr="002B4519">
              <w:rPr>
                <w:rFonts w:asciiTheme="minorHAnsi" w:hAnsiTheme="minorHAnsi"/>
                <w:b/>
                <w:sz w:val="24"/>
                <w:szCs w:val="24"/>
              </w:rPr>
              <w:t>ClienteBancario</w:t>
            </w:r>
            <w:proofErr w:type="spellEnd"/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 relacionada a Operación.</w:t>
            </w:r>
          </w:p>
          <w:p w14:paraId="2FC96375" w14:textId="77777777" w:rsidR="00F22756" w:rsidRPr="006727DD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ienteBancari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.</w:t>
            </w:r>
          </w:p>
          <w:p w14:paraId="67ADC550" w14:textId="77777777" w:rsidR="00F22756" w:rsidRPr="006727DD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pellidoClien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lClien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Clien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B9BE28F" w14:textId="77777777" w:rsidR="00F22756" w:rsidRDefault="00F22756" w:rsidP="00107025">
            <w:pPr>
              <w:pStyle w:val="Prrafodelista"/>
              <w:numPr>
                <w:ilvl w:val="2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uenta</w:t>
            </w: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>Bancar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proofErr w:type="spellEnd"/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 relacionada a Operación.</w:t>
            </w:r>
          </w:p>
          <w:p w14:paraId="4039CECB" w14:textId="77777777" w:rsidR="00F22756" w:rsidRPr="006727DD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.</w:t>
            </w:r>
          </w:p>
          <w:p w14:paraId="610A6897" w14:textId="77777777" w:rsidR="00F22756" w:rsidRPr="006727DD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roCuen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FB9590C" w14:textId="77777777" w:rsidR="00F22756" w:rsidRDefault="00F22756" w:rsidP="00107025">
            <w:pPr>
              <w:pStyle w:val="Prrafodelista"/>
              <w:numPr>
                <w:ilvl w:val="3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Cuenta</w:t>
            </w:r>
            <w:proofErr w:type="spellEnd"/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 relacionada 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uentaBancaria</w:t>
            </w:r>
            <w:proofErr w:type="spellEnd"/>
            <w:r w:rsidRPr="002B451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3F51BBCC" w14:textId="77777777" w:rsidR="00F22756" w:rsidRPr="006727DD" w:rsidRDefault="00F22756" w:rsidP="00107025">
            <w:pPr>
              <w:pStyle w:val="Prrafodelista"/>
              <w:numPr>
                <w:ilvl w:val="4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Cuen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.</w:t>
            </w:r>
          </w:p>
          <w:p w14:paraId="1C1449BD" w14:textId="77777777" w:rsidR="00F22756" w:rsidRPr="00700C04" w:rsidRDefault="00F22756" w:rsidP="00107025">
            <w:pPr>
              <w:pStyle w:val="Prrafodelista"/>
              <w:numPr>
                <w:ilvl w:val="4"/>
                <w:numId w:val="7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Cuent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38EF66A" w14:textId="55F9D06A" w:rsidR="00CC37A9" w:rsidRPr="00CC37A9" w:rsidRDefault="00CC37A9" w:rsidP="00CC37A9">
            <w:pPr>
              <w:pStyle w:val="Prrafodelista"/>
              <w:numPr>
                <w:ilvl w:val="2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misionOper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CC37A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AECBEA1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EDC8AE3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DC9095F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479525C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596CE2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B315A8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352BC19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80704C4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04EAC71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53A51B3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95D3A62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95B344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20B2699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0D48ED5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5782D49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6E344B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D8F4DD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36B766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8269A39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BF75233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195209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6CDF24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B92093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0237F99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CE2BC0A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154B2F6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9625BD0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D69093E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194385D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41F6B2C" w14:textId="77777777" w:rsidR="00CC37A9" w:rsidRDefault="00CC37A9" w:rsidP="00CC37A9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674FC0E" w14:textId="77777777" w:rsidR="00CC37A9" w:rsidRPr="008F64B3" w:rsidRDefault="00CC37A9" w:rsidP="00CC37A9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2756" w14:paraId="2538CC05" w14:textId="11D327FD" w:rsidTr="00F22756">
        <w:trPr>
          <w:trHeight w:val="602"/>
        </w:trPr>
        <w:tc>
          <w:tcPr>
            <w:tcW w:w="3033" w:type="dxa"/>
            <w:vAlign w:val="center"/>
          </w:tcPr>
          <w:p w14:paraId="525AA669" w14:textId="0CCB8C8B" w:rsidR="00F22756" w:rsidRPr="008F64B3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1C946D7" w14:textId="77777777" w:rsidR="00CC37A9" w:rsidRDefault="00CC37A9" w:rsidP="00CC37A9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argar Archivo de lista de Operaciones.</w:t>
            </w:r>
          </w:p>
          <w:p w14:paraId="7AAEF6A3" w14:textId="01AF86EB" w:rsidR="00F22756" w:rsidRPr="00CC37A9" w:rsidRDefault="00CC37A9" w:rsidP="00CC37A9">
            <w:pPr>
              <w:pStyle w:val="Prrafodelista"/>
              <w:numPr>
                <w:ilvl w:val="1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falla la descarga ER-03.</w:t>
            </w:r>
          </w:p>
        </w:tc>
        <w:tc>
          <w:tcPr>
            <w:tcW w:w="850" w:type="dxa"/>
            <w:vAlign w:val="center"/>
          </w:tcPr>
          <w:p w14:paraId="44D5CF74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CB1D439" w14:textId="176762C7" w:rsidR="00CC37A9" w:rsidRDefault="00CC37A9" w:rsidP="00CC37A9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37A9">
              <w:rPr>
                <w:rFonts w:asciiTheme="minorHAnsi" w:hAnsiTheme="minorHAnsi"/>
                <w:sz w:val="24"/>
                <w:szCs w:val="24"/>
              </w:rPr>
              <w:t>ER-03</w:t>
            </w:r>
          </w:p>
        </w:tc>
      </w:tr>
      <w:tr w:rsidR="00F22756" w14:paraId="7F51E7BE" w14:textId="7D277B33" w:rsidTr="00F22756">
        <w:trPr>
          <w:trHeight w:val="216"/>
        </w:trPr>
        <w:tc>
          <w:tcPr>
            <w:tcW w:w="3033" w:type="dxa"/>
            <w:vAlign w:val="center"/>
          </w:tcPr>
          <w:p w14:paraId="40D5C24C" w14:textId="77777777" w:rsidR="00F22756" w:rsidRPr="008F64B3" w:rsidRDefault="00F22756" w:rsidP="009B364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38BA550" w14:textId="29484848" w:rsidR="00F22756" w:rsidRPr="00CC37A9" w:rsidRDefault="00CC37A9" w:rsidP="00CC37A9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C37A9">
              <w:rPr>
                <w:rFonts w:asciiTheme="minorHAnsi" w:hAnsiTheme="minorHAnsi"/>
                <w:sz w:val="24"/>
                <w:szCs w:val="24"/>
              </w:rPr>
              <w:t>Fin CU.</w:t>
            </w:r>
          </w:p>
        </w:tc>
        <w:tc>
          <w:tcPr>
            <w:tcW w:w="850" w:type="dxa"/>
            <w:vAlign w:val="center"/>
          </w:tcPr>
          <w:p w14:paraId="6EAE5454" w14:textId="77777777" w:rsidR="00F22756" w:rsidRDefault="00F22756" w:rsidP="00227E0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37A9" w14:paraId="143EF281" w14:textId="77777777" w:rsidTr="00F22756">
        <w:trPr>
          <w:trHeight w:val="216"/>
        </w:trPr>
        <w:tc>
          <w:tcPr>
            <w:tcW w:w="3033" w:type="dxa"/>
            <w:vAlign w:val="center"/>
          </w:tcPr>
          <w:p w14:paraId="454A8DAC" w14:textId="1690762A" w:rsidR="00CC37A9" w:rsidRPr="00CC37A9" w:rsidRDefault="00CC37A9" w:rsidP="00CC37A9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CU.</w:t>
            </w:r>
          </w:p>
        </w:tc>
        <w:tc>
          <w:tcPr>
            <w:tcW w:w="6662" w:type="dxa"/>
            <w:vAlign w:val="center"/>
          </w:tcPr>
          <w:p w14:paraId="5829E815" w14:textId="77777777" w:rsidR="00CC37A9" w:rsidRPr="00CC37A9" w:rsidRDefault="00CC37A9" w:rsidP="00CC37A9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AB95D58" w14:textId="77777777" w:rsidR="00CC37A9" w:rsidRDefault="00CC37A9" w:rsidP="00227E0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5FB5407" w14:textId="77777777" w:rsidR="0048397B" w:rsidRDefault="0048397B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14:paraId="20DC5051" w14:textId="73CB4180" w:rsidR="00227E07" w:rsidRPr="00227E07" w:rsidRDefault="00227E07" w:rsidP="00227E07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 w:val="40"/>
          <w:szCs w:val="40"/>
        </w:rPr>
      </w:pPr>
      <w:r w:rsidRPr="00227E07">
        <w:rPr>
          <w:rFonts w:ascii="Arial" w:hAnsi="Arial" w:cs="Arial"/>
          <w:b/>
          <w:sz w:val="40"/>
          <w:szCs w:val="40"/>
        </w:rPr>
        <w:t>Camino alternativo</w:t>
      </w:r>
    </w:p>
    <w:p w14:paraId="3777646E" w14:textId="606637C6" w:rsidR="00E85C67" w:rsidRDefault="00227E07" w:rsidP="00BD6A72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1</w:t>
      </w:r>
      <w:r w:rsidR="00E85C67"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4</w:t>
      </w:r>
      <w:r w:rsidR="00E85C67">
        <w:rPr>
          <w:rFonts w:ascii="Arial" w:hAnsi="Arial" w:cs="Arial"/>
          <w:b/>
          <w:szCs w:val="40"/>
        </w:rPr>
        <w:t xml:space="preserve"> – </w:t>
      </w:r>
      <w:proofErr w:type="spellStart"/>
      <w:r w:rsidR="005E5FDE">
        <w:rPr>
          <w:rFonts w:ascii="Arial" w:hAnsi="Arial" w:cs="Arial"/>
          <w:b/>
          <w:szCs w:val="40"/>
        </w:rPr>
        <w:t>Cuit</w:t>
      </w:r>
      <w:proofErr w:type="spellEnd"/>
      <w:r w:rsidR="00E85C67"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E85C67" w14:paraId="708D717A" w14:textId="77777777" w:rsidTr="001961FE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2AE3AF91" w14:textId="5C0A91CD" w:rsidR="00E85C67" w:rsidRDefault="00227E07" w:rsidP="00CA7A4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4.1.  </w:t>
            </w:r>
          </w:p>
        </w:tc>
        <w:tc>
          <w:tcPr>
            <w:tcW w:w="2820" w:type="dxa"/>
            <w:vAlign w:val="center"/>
          </w:tcPr>
          <w:p w14:paraId="7BD32796" w14:textId="77777777" w:rsidR="00E85C67" w:rsidRPr="008F64B3" w:rsidRDefault="00E85C67" w:rsidP="00CA7A4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EA2A47E" w14:textId="534D2C02" w:rsidR="00E85C67" w:rsidRDefault="00227E07" w:rsidP="00227E0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i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ingresado es incorrecto reingrese nuevamente.</w:t>
            </w:r>
          </w:p>
        </w:tc>
      </w:tr>
      <w:tr w:rsidR="00E85C67" w:rsidRPr="00D769E6" w14:paraId="7E6C559F" w14:textId="77777777" w:rsidTr="001961FE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7D475153" w14:textId="0CCE36C6" w:rsidR="00E85C67" w:rsidRDefault="00227E07" w:rsidP="00CA7A4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4.2. </w:t>
            </w:r>
          </w:p>
        </w:tc>
        <w:tc>
          <w:tcPr>
            <w:tcW w:w="2820" w:type="dxa"/>
            <w:vAlign w:val="center"/>
          </w:tcPr>
          <w:p w14:paraId="3407CEAB" w14:textId="23DDD660" w:rsidR="00E85C67" w:rsidRPr="00E85C67" w:rsidRDefault="00E85C67" w:rsidP="00CA7A4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A905728" w14:textId="290DBE95" w:rsidR="00E85C67" w:rsidRPr="00E85C67" w:rsidRDefault="005E5FDE" w:rsidP="001961FE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r a paso </w:t>
            </w:r>
            <w:r w:rsidR="001961FE">
              <w:rPr>
                <w:rFonts w:asciiTheme="minorHAnsi" w:hAnsiTheme="minorHAnsi"/>
                <w:sz w:val="24"/>
                <w:szCs w:val="24"/>
              </w:rPr>
              <w:t>2</w:t>
            </w:r>
            <w:r w:rsidR="00E85C67"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3973E688" w14:textId="77777777" w:rsidR="00175EEA" w:rsidRDefault="00175EEA" w:rsidP="00175EEA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</w:p>
    <w:p w14:paraId="2FD054F4" w14:textId="4ED4EF83" w:rsidR="001961FE" w:rsidRDefault="001961FE" w:rsidP="001961FE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ER-02 – paso 13 – </w:t>
      </w:r>
      <w:proofErr w:type="spellStart"/>
      <w:r>
        <w:rPr>
          <w:rFonts w:ascii="Arial" w:hAnsi="Arial" w:cs="Arial"/>
          <w:b/>
          <w:szCs w:val="40"/>
        </w:rPr>
        <w:t>FechaDesde</w:t>
      </w:r>
      <w:proofErr w:type="spellEnd"/>
      <w:r>
        <w:rPr>
          <w:rFonts w:ascii="Arial" w:hAnsi="Arial" w:cs="Arial"/>
          <w:b/>
          <w:szCs w:val="40"/>
        </w:rPr>
        <w:t xml:space="preserve"> y </w:t>
      </w:r>
      <w:proofErr w:type="spellStart"/>
      <w:r>
        <w:rPr>
          <w:rFonts w:ascii="Arial" w:hAnsi="Arial" w:cs="Arial"/>
          <w:b/>
          <w:szCs w:val="40"/>
        </w:rPr>
        <w:t>fechaHasta</w:t>
      </w:r>
      <w:proofErr w:type="spellEnd"/>
      <w:r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1961FE" w14:paraId="0B2E0753" w14:textId="77777777" w:rsidTr="00CA7A4F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6657E6D6" w14:textId="4193DCA1" w:rsidR="001961FE" w:rsidRDefault="001961FE" w:rsidP="00CA7A4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3.1.  </w:t>
            </w:r>
          </w:p>
        </w:tc>
        <w:tc>
          <w:tcPr>
            <w:tcW w:w="2820" w:type="dxa"/>
            <w:vAlign w:val="center"/>
          </w:tcPr>
          <w:p w14:paraId="553F838C" w14:textId="77777777" w:rsidR="001961FE" w:rsidRPr="008F64B3" w:rsidRDefault="001961FE" w:rsidP="00CA7A4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0A6699B" w14:textId="38299847" w:rsidR="001961FE" w:rsidRDefault="001961FE" w:rsidP="001961FE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as fechas ingresadas son incorrectas reingrese nuevamente.</w:t>
            </w:r>
          </w:p>
        </w:tc>
      </w:tr>
      <w:tr w:rsidR="001961FE" w:rsidRPr="00D769E6" w14:paraId="0939BA7F" w14:textId="77777777" w:rsidTr="00CA7A4F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7FDBAE7A" w14:textId="41A059BC" w:rsidR="001961FE" w:rsidRDefault="001961FE" w:rsidP="00CA7A4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.2.</w:t>
            </w:r>
          </w:p>
        </w:tc>
        <w:tc>
          <w:tcPr>
            <w:tcW w:w="2820" w:type="dxa"/>
            <w:vAlign w:val="center"/>
          </w:tcPr>
          <w:p w14:paraId="29C173EC" w14:textId="77777777" w:rsidR="001961FE" w:rsidRPr="00E85C67" w:rsidRDefault="001961FE" w:rsidP="00CA7A4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D88EEAF" w14:textId="04683A75" w:rsidR="001961FE" w:rsidRPr="00E85C67" w:rsidRDefault="001961FE" w:rsidP="001961FE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8.</w:t>
            </w:r>
          </w:p>
        </w:tc>
      </w:tr>
    </w:tbl>
    <w:p w14:paraId="31FF724A" w14:textId="77777777" w:rsidR="001961FE" w:rsidRDefault="001961FE" w:rsidP="00175EEA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</w:p>
    <w:p w14:paraId="126E49AC" w14:textId="059601A3" w:rsidR="00CC37A9" w:rsidRDefault="00CC37A9" w:rsidP="00CC37A9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3 – paso 15.1.</w:t>
      </w:r>
      <w:r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Error de descarga</w:t>
      </w:r>
      <w:r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815"/>
        <w:gridCol w:w="6227"/>
      </w:tblGrid>
      <w:tr w:rsidR="00CC37A9" w14:paraId="6D698D42" w14:textId="77777777" w:rsidTr="00440AB2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2C0CF5AC" w14:textId="46382D9C" w:rsidR="00CC37A9" w:rsidRDefault="00CC37A9" w:rsidP="00440AB2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.1.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vAlign w:val="center"/>
          </w:tcPr>
          <w:p w14:paraId="08398514" w14:textId="77777777" w:rsidR="00CC37A9" w:rsidRPr="008F64B3" w:rsidRDefault="00CC37A9" w:rsidP="00440AB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1B30F95" w14:textId="5B8E7978" w:rsidR="00CC37A9" w:rsidRDefault="00CC37A9" w:rsidP="00440AB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 se ha podido descargar el archivo, reintentando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CC37A9" w:rsidRPr="00D769E6" w14:paraId="6D5DA902" w14:textId="77777777" w:rsidTr="00440AB2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055D1DC8" w14:textId="5B722D14" w:rsidR="00CC37A9" w:rsidRDefault="00CC37A9" w:rsidP="00440AB2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.1.2.</w:t>
            </w:r>
          </w:p>
        </w:tc>
        <w:tc>
          <w:tcPr>
            <w:tcW w:w="2820" w:type="dxa"/>
            <w:vAlign w:val="center"/>
          </w:tcPr>
          <w:p w14:paraId="604C3E6C" w14:textId="77777777" w:rsidR="00CC37A9" w:rsidRPr="00E85C67" w:rsidRDefault="00CC37A9" w:rsidP="00440AB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8039AFC" w14:textId="667C23D1" w:rsidR="00CC37A9" w:rsidRPr="00E85C67" w:rsidRDefault="00CC37A9" w:rsidP="00440AB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15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40957FF" w14:textId="1A04463A" w:rsidR="0085099F" w:rsidRPr="006E586A" w:rsidRDefault="0085099F" w:rsidP="00AE34BE">
      <w:pPr>
        <w:rPr>
          <w:lang w:val="es-ES_tradnl"/>
        </w:rPr>
      </w:pPr>
      <w:bookmarkStart w:id="0" w:name="_GoBack"/>
      <w:bookmarkEnd w:id="0"/>
    </w:p>
    <w:sectPr w:rsidR="0085099F" w:rsidRPr="006E586A" w:rsidSect="00AE34BE">
      <w:footerReference w:type="default" r:id="rId8"/>
      <w:pgSz w:w="11906" w:h="16838"/>
      <w:pgMar w:top="1134" w:right="1701" w:bottom="993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CEB1" w14:textId="77777777" w:rsidR="00DC6CB4" w:rsidRDefault="00DC6CB4" w:rsidP="00701CCE">
      <w:pPr>
        <w:spacing w:after="0" w:line="240" w:lineRule="auto"/>
      </w:pPr>
      <w:r>
        <w:separator/>
      </w:r>
    </w:p>
  </w:endnote>
  <w:endnote w:type="continuationSeparator" w:id="0">
    <w:p w14:paraId="0B6D1B38" w14:textId="77777777" w:rsidR="00DC6CB4" w:rsidRDefault="00DC6CB4" w:rsidP="00701CCE">
      <w:pPr>
        <w:spacing w:after="0" w:line="240" w:lineRule="auto"/>
      </w:pPr>
      <w:r>
        <w:continuationSeparator/>
      </w:r>
    </w:p>
  </w:endnote>
  <w:endnote w:type="continuationNotice" w:id="1">
    <w:p w14:paraId="3FE9C02A" w14:textId="77777777" w:rsidR="00DC6CB4" w:rsidRDefault="00DC6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7E22" w14:textId="414811AF" w:rsidR="00A91011" w:rsidRDefault="00A91011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E34BE" w:rsidRPr="00AE34BE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AE34BE" w:rsidRPr="00AE34BE">
      <w:rPr>
        <w:noProof/>
        <w:color w:val="5B9BD5" w:themeColor="accent1"/>
        <w:lang w:val="es-ES"/>
      </w:rPr>
      <w:t>2</w:t>
    </w:r>
    <w:r>
      <w:rPr>
        <w:color w:val="5B9BD5" w:themeColor="accent1"/>
      </w:rPr>
      <w:fldChar w:fldCharType="end"/>
    </w:r>
  </w:p>
  <w:p w14:paraId="2037C317" w14:textId="77777777" w:rsidR="00BD6A72" w:rsidRDefault="00BD6A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A1C5" w14:textId="77777777" w:rsidR="00DC6CB4" w:rsidRDefault="00DC6CB4" w:rsidP="00701CCE">
      <w:pPr>
        <w:spacing w:after="0" w:line="240" w:lineRule="auto"/>
      </w:pPr>
      <w:r>
        <w:separator/>
      </w:r>
    </w:p>
  </w:footnote>
  <w:footnote w:type="continuationSeparator" w:id="0">
    <w:p w14:paraId="2FE8229A" w14:textId="77777777" w:rsidR="00DC6CB4" w:rsidRDefault="00DC6CB4" w:rsidP="00701CCE">
      <w:pPr>
        <w:spacing w:after="0" w:line="240" w:lineRule="auto"/>
      </w:pPr>
      <w:r>
        <w:continuationSeparator/>
      </w:r>
    </w:p>
  </w:footnote>
  <w:footnote w:type="continuationNotice" w:id="1">
    <w:p w14:paraId="273BCD48" w14:textId="77777777" w:rsidR="00DC6CB4" w:rsidRDefault="00DC6C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5872"/>
    <w:multiLevelType w:val="hybridMultilevel"/>
    <w:tmpl w:val="0EF4237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4357327"/>
    <w:multiLevelType w:val="hybridMultilevel"/>
    <w:tmpl w:val="8A28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45EE"/>
    <w:multiLevelType w:val="hybridMultilevel"/>
    <w:tmpl w:val="111824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0A2F3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" w15:restartNumberingAfterBreak="0">
    <w:nsid w:val="5D6A7E67"/>
    <w:multiLevelType w:val="multilevel"/>
    <w:tmpl w:val="DCE86F4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 w:val="0"/>
      </w:rPr>
    </w:lvl>
  </w:abstractNum>
  <w:abstractNum w:abstractNumId="6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6A"/>
    <w:rsid w:val="00003755"/>
    <w:rsid w:val="00003FE8"/>
    <w:rsid w:val="00005875"/>
    <w:rsid w:val="00015096"/>
    <w:rsid w:val="00024099"/>
    <w:rsid w:val="00024697"/>
    <w:rsid w:val="000403D5"/>
    <w:rsid w:val="000411C2"/>
    <w:rsid w:val="0004485B"/>
    <w:rsid w:val="00046193"/>
    <w:rsid w:val="000568EF"/>
    <w:rsid w:val="00072270"/>
    <w:rsid w:val="00081CAB"/>
    <w:rsid w:val="0008203C"/>
    <w:rsid w:val="0009472B"/>
    <w:rsid w:val="00095907"/>
    <w:rsid w:val="00095E0C"/>
    <w:rsid w:val="00096EBC"/>
    <w:rsid w:val="000B0654"/>
    <w:rsid w:val="000B2336"/>
    <w:rsid w:val="000B2663"/>
    <w:rsid w:val="000C7A98"/>
    <w:rsid w:val="000D6EB5"/>
    <w:rsid w:val="000E2420"/>
    <w:rsid w:val="000E6455"/>
    <w:rsid w:val="000F559C"/>
    <w:rsid w:val="00107025"/>
    <w:rsid w:val="00125406"/>
    <w:rsid w:val="00125B99"/>
    <w:rsid w:val="00130D1C"/>
    <w:rsid w:val="001328DD"/>
    <w:rsid w:val="00135E49"/>
    <w:rsid w:val="00145C90"/>
    <w:rsid w:val="001467D3"/>
    <w:rsid w:val="00147E69"/>
    <w:rsid w:val="00155D35"/>
    <w:rsid w:val="00156E75"/>
    <w:rsid w:val="00166205"/>
    <w:rsid w:val="00175BF6"/>
    <w:rsid w:val="00175EEA"/>
    <w:rsid w:val="001961FE"/>
    <w:rsid w:val="001A36DF"/>
    <w:rsid w:val="001A49F9"/>
    <w:rsid w:val="001A70B5"/>
    <w:rsid w:val="001A76B2"/>
    <w:rsid w:val="001B42EB"/>
    <w:rsid w:val="001C1373"/>
    <w:rsid w:val="001C6EB4"/>
    <w:rsid w:val="001F495B"/>
    <w:rsid w:val="00207685"/>
    <w:rsid w:val="00211F50"/>
    <w:rsid w:val="00220A5E"/>
    <w:rsid w:val="0022388D"/>
    <w:rsid w:val="00227E07"/>
    <w:rsid w:val="00235DDB"/>
    <w:rsid w:val="00241FC3"/>
    <w:rsid w:val="0026603C"/>
    <w:rsid w:val="0026791E"/>
    <w:rsid w:val="00267C6B"/>
    <w:rsid w:val="00281548"/>
    <w:rsid w:val="002B4519"/>
    <w:rsid w:val="002C0650"/>
    <w:rsid w:val="002C428D"/>
    <w:rsid w:val="002D2EB5"/>
    <w:rsid w:val="002D7A44"/>
    <w:rsid w:val="00300297"/>
    <w:rsid w:val="00302D91"/>
    <w:rsid w:val="00310A6D"/>
    <w:rsid w:val="00325B2C"/>
    <w:rsid w:val="0034582C"/>
    <w:rsid w:val="00350946"/>
    <w:rsid w:val="00381841"/>
    <w:rsid w:val="0038527E"/>
    <w:rsid w:val="003A56D3"/>
    <w:rsid w:val="003B7CCE"/>
    <w:rsid w:val="003D026A"/>
    <w:rsid w:val="003E56A2"/>
    <w:rsid w:val="003F43DB"/>
    <w:rsid w:val="003F7E57"/>
    <w:rsid w:val="00414738"/>
    <w:rsid w:val="00421DEE"/>
    <w:rsid w:val="00424FDA"/>
    <w:rsid w:val="0043181C"/>
    <w:rsid w:val="00441614"/>
    <w:rsid w:val="00446B54"/>
    <w:rsid w:val="004523BB"/>
    <w:rsid w:val="00454862"/>
    <w:rsid w:val="004622A8"/>
    <w:rsid w:val="004653DC"/>
    <w:rsid w:val="0047293C"/>
    <w:rsid w:val="0047737F"/>
    <w:rsid w:val="00483685"/>
    <w:rsid w:val="0048397B"/>
    <w:rsid w:val="0049078B"/>
    <w:rsid w:val="004B32E3"/>
    <w:rsid w:val="004B4EE5"/>
    <w:rsid w:val="004B655D"/>
    <w:rsid w:val="004E23D8"/>
    <w:rsid w:val="004F1A00"/>
    <w:rsid w:val="004F2C25"/>
    <w:rsid w:val="004F519F"/>
    <w:rsid w:val="005101D1"/>
    <w:rsid w:val="00527380"/>
    <w:rsid w:val="00531330"/>
    <w:rsid w:val="00532DF3"/>
    <w:rsid w:val="00541EA3"/>
    <w:rsid w:val="00543835"/>
    <w:rsid w:val="00546863"/>
    <w:rsid w:val="005531E7"/>
    <w:rsid w:val="00564318"/>
    <w:rsid w:val="00564374"/>
    <w:rsid w:val="00570A9A"/>
    <w:rsid w:val="00582D41"/>
    <w:rsid w:val="00592AEB"/>
    <w:rsid w:val="005974F9"/>
    <w:rsid w:val="005B45F0"/>
    <w:rsid w:val="005C4A3B"/>
    <w:rsid w:val="005D62E9"/>
    <w:rsid w:val="005D6C02"/>
    <w:rsid w:val="005E5FDE"/>
    <w:rsid w:val="005E7335"/>
    <w:rsid w:val="005F048B"/>
    <w:rsid w:val="005F42F5"/>
    <w:rsid w:val="005F51C2"/>
    <w:rsid w:val="005F6A34"/>
    <w:rsid w:val="00601BD0"/>
    <w:rsid w:val="00603537"/>
    <w:rsid w:val="00610607"/>
    <w:rsid w:val="00616741"/>
    <w:rsid w:val="00632E8B"/>
    <w:rsid w:val="00637D25"/>
    <w:rsid w:val="00653F6A"/>
    <w:rsid w:val="006727DD"/>
    <w:rsid w:val="00674B08"/>
    <w:rsid w:val="006750BB"/>
    <w:rsid w:val="006821FE"/>
    <w:rsid w:val="0069524D"/>
    <w:rsid w:val="006A31BD"/>
    <w:rsid w:val="006A79A5"/>
    <w:rsid w:val="006C6A4E"/>
    <w:rsid w:val="006C77F1"/>
    <w:rsid w:val="006D46AB"/>
    <w:rsid w:val="006D5296"/>
    <w:rsid w:val="006E08E6"/>
    <w:rsid w:val="006E2D54"/>
    <w:rsid w:val="006E586A"/>
    <w:rsid w:val="006F62D8"/>
    <w:rsid w:val="00700C04"/>
    <w:rsid w:val="00701CCE"/>
    <w:rsid w:val="00703468"/>
    <w:rsid w:val="007037DA"/>
    <w:rsid w:val="007121C7"/>
    <w:rsid w:val="00714DF6"/>
    <w:rsid w:val="00715A9F"/>
    <w:rsid w:val="00727597"/>
    <w:rsid w:val="007302AF"/>
    <w:rsid w:val="007448B4"/>
    <w:rsid w:val="007454B1"/>
    <w:rsid w:val="00764EF8"/>
    <w:rsid w:val="00765F14"/>
    <w:rsid w:val="00767C72"/>
    <w:rsid w:val="00770417"/>
    <w:rsid w:val="00774C9C"/>
    <w:rsid w:val="00781779"/>
    <w:rsid w:val="00785A2C"/>
    <w:rsid w:val="00787B68"/>
    <w:rsid w:val="00794524"/>
    <w:rsid w:val="007A48FC"/>
    <w:rsid w:val="007D19BC"/>
    <w:rsid w:val="007F1B6F"/>
    <w:rsid w:val="00816B10"/>
    <w:rsid w:val="00817BB9"/>
    <w:rsid w:val="0083774C"/>
    <w:rsid w:val="0084352A"/>
    <w:rsid w:val="00846773"/>
    <w:rsid w:val="0085099F"/>
    <w:rsid w:val="00851373"/>
    <w:rsid w:val="0085402B"/>
    <w:rsid w:val="0085687B"/>
    <w:rsid w:val="00864258"/>
    <w:rsid w:val="008653C7"/>
    <w:rsid w:val="00885745"/>
    <w:rsid w:val="00886D08"/>
    <w:rsid w:val="008A24C4"/>
    <w:rsid w:val="008A3A7B"/>
    <w:rsid w:val="008B7594"/>
    <w:rsid w:val="008D4E64"/>
    <w:rsid w:val="008F5709"/>
    <w:rsid w:val="008F64B3"/>
    <w:rsid w:val="008F6EE4"/>
    <w:rsid w:val="0091107E"/>
    <w:rsid w:val="00911939"/>
    <w:rsid w:val="00923F6A"/>
    <w:rsid w:val="00926EBD"/>
    <w:rsid w:val="0093328C"/>
    <w:rsid w:val="00933F0F"/>
    <w:rsid w:val="00934992"/>
    <w:rsid w:val="00946E8A"/>
    <w:rsid w:val="00955CEB"/>
    <w:rsid w:val="00960C7B"/>
    <w:rsid w:val="00981AEA"/>
    <w:rsid w:val="009827CA"/>
    <w:rsid w:val="00984CA5"/>
    <w:rsid w:val="00985DB4"/>
    <w:rsid w:val="009B3643"/>
    <w:rsid w:val="009C0044"/>
    <w:rsid w:val="009D125C"/>
    <w:rsid w:val="009D720B"/>
    <w:rsid w:val="009E3564"/>
    <w:rsid w:val="009E4C47"/>
    <w:rsid w:val="00A22317"/>
    <w:rsid w:val="00A24279"/>
    <w:rsid w:val="00A324E8"/>
    <w:rsid w:val="00A369C1"/>
    <w:rsid w:val="00A45F5C"/>
    <w:rsid w:val="00A45FCF"/>
    <w:rsid w:val="00A547F9"/>
    <w:rsid w:val="00A64AA1"/>
    <w:rsid w:val="00A8324A"/>
    <w:rsid w:val="00A91011"/>
    <w:rsid w:val="00A97260"/>
    <w:rsid w:val="00AA21A3"/>
    <w:rsid w:val="00AB789F"/>
    <w:rsid w:val="00AD288C"/>
    <w:rsid w:val="00AD39D2"/>
    <w:rsid w:val="00AD4EDD"/>
    <w:rsid w:val="00AE34BE"/>
    <w:rsid w:val="00AE5D2E"/>
    <w:rsid w:val="00AF3D89"/>
    <w:rsid w:val="00B02F95"/>
    <w:rsid w:val="00B249FC"/>
    <w:rsid w:val="00B24A05"/>
    <w:rsid w:val="00B42B4F"/>
    <w:rsid w:val="00B60F75"/>
    <w:rsid w:val="00B62D05"/>
    <w:rsid w:val="00B64957"/>
    <w:rsid w:val="00B65EEF"/>
    <w:rsid w:val="00B7271F"/>
    <w:rsid w:val="00BA0883"/>
    <w:rsid w:val="00BB7121"/>
    <w:rsid w:val="00BC7090"/>
    <w:rsid w:val="00BD4928"/>
    <w:rsid w:val="00BD6A72"/>
    <w:rsid w:val="00BD75AA"/>
    <w:rsid w:val="00BE4A4E"/>
    <w:rsid w:val="00C002DE"/>
    <w:rsid w:val="00C15ED7"/>
    <w:rsid w:val="00C252D0"/>
    <w:rsid w:val="00C3377D"/>
    <w:rsid w:val="00C3695E"/>
    <w:rsid w:val="00C5018A"/>
    <w:rsid w:val="00C50D9F"/>
    <w:rsid w:val="00C54A85"/>
    <w:rsid w:val="00C66042"/>
    <w:rsid w:val="00C870A1"/>
    <w:rsid w:val="00C87B9C"/>
    <w:rsid w:val="00C97FBC"/>
    <w:rsid w:val="00CA0044"/>
    <w:rsid w:val="00CA10EC"/>
    <w:rsid w:val="00CA1585"/>
    <w:rsid w:val="00CA7A4F"/>
    <w:rsid w:val="00CC37A9"/>
    <w:rsid w:val="00CE1A6A"/>
    <w:rsid w:val="00CE2F9D"/>
    <w:rsid w:val="00CE62A9"/>
    <w:rsid w:val="00CF0750"/>
    <w:rsid w:val="00D12FE3"/>
    <w:rsid w:val="00D17444"/>
    <w:rsid w:val="00D3293D"/>
    <w:rsid w:val="00D36DB0"/>
    <w:rsid w:val="00D52295"/>
    <w:rsid w:val="00D528A7"/>
    <w:rsid w:val="00D63AA9"/>
    <w:rsid w:val="00D640B1"/>
    <w:rsid w:val="00D7079D"/>
    <w:rsid w:val="00D769E6"/>
    <w:rsid w:val="00D81BD7"/>
    <w:rsid w:val="00D8294B"/>
    <w:rsid w:val="00D84C50"/>
    <w:rsid w:val="00DA04EF"/>
    <w:rsid w:val="00DB6C68"/>
    <w:rsid w:val="00DC6CB4"/>
    <w:rsid w:val="00DE3046"/>
    <w:rsid w:val="00DF2D3C"/>
    <w:rsid w:val="00E04806"/>
    <w:rsid w:val="00E13ADD"/>
    <w:rsid w:val="00E16204"/>
    <w:rsid w:val="00E40EC9"/>
    <w:rsid w:val="00E433B8"/>
    <w:rsid w:val="00E449F9"/>
    <w:rsid w:val="00E46B0B"/>
    <w:rsid w:val="00E54B3F"/>
    <w:rsid w:val="00E63DDA"/>
    <w:rsid w:val="00E74420"/>
    <w:rsid w:val="00E7514B"/>
    <w:rsid w:val="00E758D9"/>
    <w:rsid w:val="00E83C76"/>
    <w:rsid w:val="00E85C67"/>
    <w:rsid w:val="00E928E4"/>
    <w:rsid w:val="00E9588E"/>
    <w:rsid w:val="00ED573F"/>
    <w:rsid w:val="00EE1A68"/>
    <w:rsid w:val="00EF175E"/>
    <w:rsid w:val="00EF3F54"/>
    <w:rsid w:val="00F002FB"/>
    <w:rsid w:val="00F018F3"/>
    <w:rsid w:val="00F03E13"/>
    <w:rsid w:val="00F22756"/>
    <w:rsid w:val="00F22B0B"/>
    <w:rsid w:val="00F239CE"/>
    <w:rsid w:val="00F395A5"/>
    <w:rsid w:val="00F52D06"/>
    <w:rsid w:val="00F54A53"/>
    <w:rsid w:val="00F60391"/>
    <w:rsid w:val="00F610CC"/>
    <w:rsid w:val="00F63CA2"/>
    <w:rsid w:val="00F66BD1"/>
    <w:rsid w:val="00F83201"/>
    <w:rsid w:val="00F91C20"/>
    <w:rsid w:val="00FB1E65"/>
    <w:rsid w:val="00FB4671"/>
    <w:rsid w:val="00FC49CF"/>
    <w:rsid w:val="00FC660A"/>
    <w:rsid w:val="00FD158B"/>
    <w:rsid w:val="00FD2670"/>
    <w:rsid w:val="00FE2F58"/>
    <w:rsid w:val="00FE7C18"/>
    <w:rsid w:val="00FF0A74"/>
    <w:rsid w:val="00FF2E50"/>
    <w:rsid w:val="00FF4149"/>
    <w:rsid w:val="02915F3F"/>
    <w:rsid w:val="02C28AA6"/>
    <w:rsid w:val="167E15BE"/>
    <w:rsid w:val="179B7C34"/>
    <w:rsid w:val="180845A6"/>
    <w:rsid w:val="18FE12E5"/>
    <w:rsid w:val="1FCDCA1F"/>
    <w:rsid w:val="25EE61C1"/>
    <w:rsid w:val="269B5CC5"/>
    <w:rsid w:val="2AAB9FDF"/>
    <w:rsid w:val="4068DEF6"/>
    <w:rsid w:val="462391FF"/>
    <w:rsid w:val="62795176"/>
    <w:rsid w:val="6559B9BB"/>
    <w:rsid w:val="6586B73D"/>
    <w:rsid w:val="7622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7C9B33"/>
  <w15:docId w15:val="{188E6780-E4A3-4459-9B4B-73C2861F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Subttulo">
    <w:name w:val="Subtitle"/>
    <w:basedOn w:val="Normal"/>
    <w:next w:val="Normal"/>
    <w:link w:val="SubttuloCar"/>
    <w:rsid w:val="005D6C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5D6C02"/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82C"/>
    <w:rPr>
      <w:rFonts w:ascii="Tahoma" w:eastAsia="Calibri" w:hAnsi="Tahoma" w:cs="Tahoma"/>
      <w:color w:val="000000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C642-D05C-42FD-97F3-5D475B31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i</cp:lastModifiedBy>
  <cp:revision>7</cp:revision>
  <cp:lastPrinted>2016-04-30T17:08:00Z</cp:lastPrinted>
  <dcterms:created xsi:type="dcterms:W3CDTF">2016-04-30T15:04:00Z</dcterms:created>
  <dcterms:modified xsi:type="dcterms:W3CDTF">2017-02-13T05:47:00Z</dcterms:modified>
</cp:coreProperties>
</file>